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64643">
        <w:rPr>
          <w:sz w:val="20"/>
        </w:rPr>
        <w:t>3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22286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7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4</w:t>
            </w:r>
            <w:r w:rsidR="00625BD6">
              <w:t xml:space="preserve"> </w:t>
            </w:r>
            <w:r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5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22286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8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>
              <w:t>09</w:t>
            </w:r>
            <w:r w:rsidR="00D56935" w:rsidRPr="004B3991">
              <w:t>.00 по магаданскому времени (0</w:t>
            </w:r>
            <w:r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802B37" w:rsidRPr="002A57DC" w:rsidRDefault="00802B37" w:rsidP="004B754A">
      <w:pPr>
        <w:spacing w:line="240" w:lineRule="auto"/>
        <w:ind w:firstLine="284"/>
        <w:jc w:val="both"/>
        <w:rPr>
          <w:sz w:val="14"/>
        </w:rPr>
      </w:pPr>
    </w:p>
    <w:p w:rsidR="00EB0CE1" w:rsidRPr="00B25DAB" w:rsidRDefault="00EB0CE1" w:rsidP="00EB0CE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5A0D22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5A0D22">
        <w:rPr>
          <w:b/>
          <w:u w:val="single"/>
        </w:rPr>
        <w:t>:</w:t>
      </w:r>
      <w:r w:rsidRPr="005A0D22">
        <w:rPr>
          <w:b/>
        </w:rPr>
        <w:t xml:space="preserve">  Право</w:t>
      </w:r>
      <w:r w:rsidRPr="00B25DAB">
        <w:rPr>
          <w:b/>
        </w:rPr>
        <w:t xml:space="preserve">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609:386 </w:t>
      </w:r>
      <w:r w:rsidRPr="00B25DAB">
        <w:rPr>
          <w:b/>
        </w:rPr>
        <w:t>площадью</w:t>
      </w:r>
      <w:r>
        <w:rPr>
          <w:b/>
        </w:rPr>
        <w:t xml:space="preserve"> 1500 </w:t>
      </w:r>
      <w:r w:rsidRPr="00B25DAB">
        <w:rPr>
          <w:b/>
        </w:rPr>
        <w:t>кв. м</w:t>
      </w:r>
      <w:r>
        <w:rPr>
          <w:b/>
        </w:rPr>
        <w:t xml:space="preserve"> в городе Магадане по ул. Чукотской.</w:t>
      </w:r>
    </w:p>
    <w:p w:rsidR="00EB0CE1" w:rsidRPr="00B25DAB" w:rsidRDefault="00EB0CE1" w:rsidP="00EB0CE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7.01.2023</w:t>
      </w:r>
      <w:r w:rsidRPr="00B25DAB">
        <w:t xml:space="preserve"> № </w:t>
      </w:r>
      <w:r>
        <w:t xml:space="preserve">152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609:386».</w:t>
      </w:r>
    </w:p>
    <w:p w:rsidR="00EB0CE1" w:rsidRPr="00B80197" w:rsidRDefault="00EB0CE1" w:rsidP="00EB0CE1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EB0CE1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EB0CE1" w:rsidRPr="00B25DAB" w:rsidRDefault="00EB0CE1" w:rsidP="00EB0CE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B0CE1" w:rsidRPr="00EB0CE1" w:rsidRDefault="00EB0CE1" w:rsidP="00EB0CE1">
            <w:pPr>
              <w:autoSpaceDE w:val="0"/>
              <w:autoSpaceDN w:val="0"/>
              <w:spacing w:line="240" w:lineRule="auto"/>
              <w:jc w:val="both"/>
            </w:pPr>
            <w:r w:rsidRPr="00EB0CE1">
              <w:t>49:09:030609:386</w:t>
            </w:r>
          </w:p>
        </w:tc>
      </w:tr>
      <w:tr w:rsidR="00EB0CE1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EB0CE1" w:rsidRPr="00B25DAB" w:rsidRDefault="00EB0CE1" w:rsidP="00EB0CE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EB0CE1" w:rsidRPr="00B25DAB" w:rsidRDefault="00EB0CE1" w:rsidP="00EB0CE1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административно-делового, общественного и коммерческого назначения ОДЗ 201</w:t>
            </w:r>
          </w:p>
        </w:tc>
      </w:tr>
      <w:tr w:rsidR="00EB0CE1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EB0CE1" w:rsidRPr="00B25DAB" w:rsidRDefault="00EB0CE1" w:rsidP="00EB0CE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B0CE1" w:rsidRPr="009979EE" w:rsidRDefault="00EB0CE1" w:rsidP="00EB0CE1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EB0CE1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EB0CE1" w:rsidRPr="00B25DAB" w:rsidRDefault="00EB0CE1" w:rsidP="00EB0CE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B0CE1" w:rsidRPr="00B25DAB" w:rsidRDefault="00EB0CE1" w:rsidP="00EB0CE1">
            <w:pPr>
              <w:autoSpaceDE w:val="0"/>
              <w:autoSpaceDN w:val="0"/>
              <w:spacing w:line="240" w:lineRule="auto"/>
              <w:jc w:val="both"/>
            </w:pPr>
            <w:r>
              <w:t xml:space="preserve">Магаданская область, </w:t>
            </w:r>
            <w:r w:rsidRPr="00140892">
              <w:t>в городе Магадане по ул</w:t>
            </w:r>
            <w:r>
              <w:t>ице Чукотской</w:t>
            </w:r>
          </w:p>
        </w:tc>
      </w:tr>
      <w:tr w:rsidR="00EB0CE1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EB0CE1" w:rsidRPr="00B25DAB" w:rsidRDefault="00EB0CE1" w:rsidP="00EB0CE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B0CE1" w:rsidRPr="00B25DAB" w:rsidRDefault="00EB0CE1" w:rsidP="00EB0CE1">
            <w:pPr>
              <w:autoSpaceDE w:val="0"/>
              <w:autoSpaceDN w:val="0"/>
              <w:spacing w:line="240" w:lineRule="auto"/>
              <w:jc w:val="both"/>
            </w:pPr>
            <w:r>
              <w:t>1500</w:t>
            </w:r>
            <w:r w:rsidR="000014B4">
              <w:t xml:space="preserve"> </w:t>
            </w:r>
            <w:r>
              <w:t>кв. м</w:t>
            </w:r>
          </w:p>
        </w:tc>
      </w:tr>
      <w:tr w:rsidR="00EB0CE1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EB0CE1" w:rsidRPr="00B25DAB" w:rsidRDefault="00EB0CE1" w:rsidP="00EB0CE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EB0CE1" w:rsidRPr="00B25DAB" w:rsidRDefault="00EB0CE1" w:rsidP="00EB0CE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B0CE1" w:rsidRPr="00B25DAB" w:rsidTr="00EB0CE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EB0CE1" w:rsidRPr="00B25DAB" w:rsidRDefault="00EB0CE1" w:rsidP="00EB0CE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EB0CE1" w:rsidRPr="00B25DAB" w:rsidRDefault="00EB0CE1" w:rsidP="00EB0CE1">
            <w:pPr>
              <w:suppressAutoHyphens/>
              <w:spacing w:line="240" w:lineRule="auto"/>
              <w:jc w:val="both"/>
            </w:pPr>
            <w:r>
              <w:t>49:09:030609:22</w:t>
            </w:r>
          </w:p>
        </w:tc>
      </w:tr>
      <w:tr w:rsidR="00EB0CE1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EB0CE1" w:rsidRPr="00B25DAB" w:rsidRDefault="00EB0CE1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B0CE1" w:rsidRPr="00B25DAB" w:rsidRDefault="00EB0CE1" w:rsidP="00EB0C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B0CE1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EB0CE1" w:rsidRPr="00B1790A" w:rsidRDefault="00EB0CE1" w:rsidP="00EB0CE1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393158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B0CE1" w:rsidRDefault="00EB0CE1" w:rsidP="00EB0CE1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частично расположен в о</w:t>
            </w:r>
            <w:r w:rsidRPr="00AC3270">
              <w:t>хранн</w:t>
            </w:r>
            <w:r>
              <w:t>ой</w:t>
            </w:r>
            <w:r w:rsidRPr="00AC3270">
              <w:t xml:space="preserve"> зон</w:t>
            </w:r>
            <w:r>
              <w:t>е</w:t>
            </w:r>
            <w:r w:rsidRPr="00AC3270">
              <w:t xml:space="preserve"> стационарных пунктов наблюдений за состоянием окружающей среды, ее загрязнением </w:t>
            </w:r>
            <w:r>
              <w:t>с реестровым номером 49:09-6.54.</w:t>
            </w:r>
          </w:p>
          <w:p w:rsidR="00EB0CE1" w:rsidRDefault="00EB0CE1" w:rsidP="00EB0CE1">
            <w:pPr>
              <w:autoSpaceDE w:val="0"/>
              <w:autoSpaceDN w:val="0"/>
              <w:spacing w:line="240" w:lineRule="auto"/>
              <w:jc w:val="both"/>
            </w:pPr>
            <w:r>
              <w:t>В границах охранной зоны запрещается:</w:t>
            </w:r>
          </w:p>
          <w:p w:rsidR="00EB0CE1" w:rsidRDefault="00EB0CE1" w:rsidP="00EB0CE1">
            <w:pPr>
              <w:autoSpaceDE w:val="0"/>
              <w:autoSpaceDN w:val="0"/>
              <w:spacing w:line="240" w:lineRule="auto"/>
              <w:jc w:val="both"/>
            </w:pPr>
            <w:r>
              <w:t>а) строительство объектов капитального строительства, возведение некапитальных строений и сооружений, размещение предметов и материалов, посадка деревьев и кустарников (далее - препятствия) на расстоянии менее или равном 10-кратной высоте препятствия вокруг стационарного пункта наблюдений, а для препятствий, образующих непрерывную полосу с общей угловой шириной более 10 градусов, - на расстоянии менее или равном 20-кратной максимальной высоте препятствия вокруг стационарного пункта наблюдений;</w:t>
            </w:r>
          </w:p>
          <w:p w:rsidR="00EB0CE1" w:rsidRDefault="00EB0CE1" w:rsidP="00EB0CE1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б) размещение источников искажения температурно-влажностного режима атмосферного воздуха (теплотрассы, котельные, трубопроводы, бетонные, асфальтовые и иные искусственные площадки, искусственные водные объекты, оросительные и осушительные системы, открытые источники огня, дыма);</w:t>
            </w:r>
          </w:p>
          <w:p w:rsidR="00EB0CE1" w:rsidRDefault="00EB0CE1" w:rsidP="00EB0CE1">
            <w:pPr>
              <w:autoSpaceDE w:val="0"/>
              <w:autoSpaceDN w:val="0"/>
              <w:spacing w:line="240" w:lineRule="auto"/>
              <w:jc w:val="both"/>
            </w:pPr>
            <w:r>
              <w:t>в) проведение горных, геолого-разведочных и взрывных работ, а также земляных работ;</w:t>
            </w:r>
          </w:p>
          <w:p w:rsidR="00EB0CE1" w:rsidRDefault="00EB0CE1" w:rsidP="00EB0CE1">
            <w:pPr>
              <w:autoSpaceDE w:val="0"/>
              <w:autoSpaceDN w:val="0"/>
              <w:spacing w:line="240" w:lineRule="auto"/>
              <w:jc w:val="both"/>
            </w:pPr>
            <w:r>
              <w:t>г) организация стоянки автомобильного и (или) водного транспорта, других механизмов, сооружение причалов и пристаней;</w:t>
            </w:r>
          </w:p>
          <w:p w:rsidR="00EB0CE1" w:rsidRDefault="00EB0CE1" w:rsidP="00EB0CE1">
            <w:pPr>
              <w:autoSpaceDE w:val="0"/>
              <w:autoSpaceDN w:val="0"/>
              <w:spacing w:line="240" w:lineRule="auto"/>
              <w:jc w:val="both"/>
            </w:pPr>
            <w:r>
              <w:t>д) размещение источников электромагнитного и (или) иного излучения, создающего помехи для получения достоверной информации о состоянии окружающей среды, ее загрязнении, а также стационарные и передвижные источники загрязнения атмосферного воздуха;</w:t>
            </w:r>
          </w:p>
          <w:p w:rsidR="00EB0CE1" w:rsidRDefault="00EB0CE1" w:rsidP="00EB0CE1">
            <w:pPr>
              <w:autoSpaceDE w:val="0"/>
              <w:autoSpaceDN w:val="0"/>
              <w:spacing w:line="240" w:lineRule="auto"/>
              <w:jc w:val="both"/>
            </w:pPr>
            <w:r>
              <w:t>е) складирование удобрений, отходов производства и потребления.</w:t>
            </w:r>
          </w:p>
          <w:p w:rsidR="00EB0CE1" w:rsidRDefault="00EB0CE1" w:rsidP="00EB0CE1">
            <w:pPr>
              <w:autoSpaceDE w:val="0"/>
              <w:autoSpaceDN w:val="0"/>
              <w:spacing w:line="240" w:lineRule="auto"/>
              <w:jc w:val="both"/>
            </w:pPr>
          </w:p>
          <w:p w:rsidR="00EB0CE1" w:rsidRPr="00EB0CE1" w:rsidRDefault="00EB0CE1" w:rsidP="00EB0CE1">
            <w:pPr>
              <w:autoSpaceDE w:val="0"/>
              <w:autoSpaceDN w:val="0"/>
              <w:spacing w:line="240" w:lineRule="auto"/>
              <w:jc w:val="both"/>
            </w:pPr>
            <w:r>
              <w:t>Также, в границах охранной зоны запрещаются швартовка судов, установка водозаборов и водосбросов, бросание якорей, прохождение с отданными якорями, цепями, лотами, волокушами и тралами, сооружение волноломов, проведение водолазных работ, дноуглубительных работ (за исключением работ по содержанию внутренних водных путей), землечерпательных работ и намыв берега, добыча (вылов) водных биологических ресурсов.</w:t>
            </w:r>
          </w:p>
        </w:tc>
      </w:tr>
      <w:tr w:rsidR="00EB0CE1" w:rsidRPr="00B25DAB" w:rsidTr="00EB0CE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EB0CE1" w:rsidRPr="00B25DAB" w:rsidRDefault="00EB0CE1" w:rsidP="003044DD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lastRenderedPageBreak/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EB0CE1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EB0CE1" w:rsidRPr="00B25DAB" w:rsidRDefault="00EB0CE1" w:rsidP="00EB0CE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EB0CE1" w:rsidRPr="00B1790A" w:rsidRDefault="00EB0CE1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B1790A">
              <w:rPr>
                <w:bCs/>
              </w:rP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EB0CE1" w:rsidRPr="00B1790A" w:rsidRDefault="00EB0CE1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B1790A">
              <w:rPr>
                <w:bCs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EB0CE1" w:rsidRPr="00B1790A" w:rsidRDefault="00EB0CE1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B1790A">
              <w:rPr>
                <w:bCs/>
              </w:rPr>
              <w:t>3. Предельное количество этажей зданий, строений, сооружений - не более 4 этажей.</w:t>
            </w:r>
          </w:p>
          <w:p w:rsidR="00EB0CE1" w:rsidRPr="00240649" w:rsidRDefault="00EB0CE1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B1790A">
              <w:rPr>
                <w:bCs/>
              </w:rPr>
              <w:t>4. Максимальный процент застройки в границах земельного участка - 80%</w:t>
            </w:r>
          </w:p>
        </w:tc>
      </w:tr>
      <w:tr w:rsidR="00EB0CE1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EB0CE1" w:rsidRPr="00B25DAB" w:rsidRDefault="00EB0CE1" w:rsidP="00EB0CE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EB0CE1" w:rsidRDefault="00EB0CE1" w:rsidP="00EB0CE1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В точках разграничения балансовой принадлежности и эксплуатационной ответственности ПАО «Магаданэнерго» с МУП г. Магадана «Магадантеплосеть» отсутствует резерв пропускной способности магистральных тепловых сетей (письмо ПАО «Магаданэнерго» от 18.11.2022 №  МЭ/20-4-4504).</w:t>
            </w:r>
          </w:p>
          <w:p w:rsidR="00EB0CE1" w:rsidRPr="00EE2382" w:rsidRDefault="00EB0CE1" w:rsidP="00EB0CE1">
            <w:pPr>
              <w:spacing w:line="240" w:lineRule="auto"/>
              <w:jc w:val="both"/>
            </w:pPr>
            <w:r w:rsidRPr="00EE2382">
              <w:rPr>
                <w:u w:val="single"/>
              </w:rPr>
              <w:t>Водоснабжение</w:t>
            </w:r>
            <w:r>
              <w:rPr>
                <w:u w:val="single"/>
              </w:rPr>
              <w:t xml:space="preserve">: </w:t>
            </w:r>
            <w:r w:rsidRPr="00EE2382">
              <w:t>место присоединения к водопроводу, находящемуся в хозяйственном ведении МУП г. Магадана «Водоканал» - ТВК-589.</w:t>
            </w:r>
          </w:p>
          <w:p w:rsidR="00EB0CE1" w:rsidRPr="00EE2382" w:rsidRDefault="00EB0CE1" w:rsidP="00EB0CE1">
            <w:pPr>
              <w:spacing w:line="240" w:lineRule="auto"/>
              <w:jc w:val="both"/>
            </w:pPr>
            <w:r w:rsidRPr="00EE2382">
              <w:t>Максимальное разрешенное водопотребление на хозяйственно-питьевые нужды – 2 м</w:t>
            </w:r>
            <w:r w:rsidRPr="00EE2382">
              <w:rPr>
                <w:vertAlign w:val="superscript"/>
              </w:rPr>
              <w:t>3</w:t>
            </w:r>
            <w:r w:rsidRPr="00EE2382">
              <w:t>/сут.</w:t>
            </w:r>
          </w:p>
          <w:p w:rsidR="00EB0CE1" w:rsidRPr="00EE2382" w:rsidRDefault="00EB0CE1" w:rsidP="00EB0CE1">
            <w:pPr>
              <w:spacing w:line="240" w:lineRule="auto"/>
              <w:jc w:val="both"/>
            </w:pPr>
            <w:r w:rsidRPr="00EE2382">
              <w:t>Располагаемый напор в точке подключения – 35 м.</w:t>
            </w:r>
          </w:p>
          <w:p w:rsidR="00EB0CE1" w:rsidRPr="00EE2382" w:rsidRDefault="00EB0CE1" w:rsidP="00EB0CE1">
            <w:pPr>
              <w:spacing w:line="240" w:lineRule="auto"/>
              <w:jc w:val="both"/>
            </w:pPr>
            <w:r w:rsidRPr="00EE2382">
              <w:rPr>
                <w:u w:val="single"/>
              </w:rPr>
              <w:t>Канализация</w:t>
            </w:r>
            <w:r w:rsidRPr="00EE2382">
              <w:t xml:space="preserve"> - место присоединения к канализации, находящегося в ведении МУП города Магадана «Водоканал» - КК-7243.</w:t>
            </w:r>
          </w:p>
          <w:p w:rsidR="00EB0CE1" w:rsidRPr="00EE2382" w:rsidRDefault="00EB0CE1" w:rsidP="00EB0CE1">
            <w:pPr>
              <w:spacing w:line="240" w:lineRule="auto"/>
              <w:jc w:val="both"/>
            </w:pPr>
            <w:r w:rsidRPr="00EE2382">
              <w:t>Максимально разрешенный сброс в точке подключения - 2 м</w:t>
            </w:r>
            <w:r w:rsidRPr="00EE2382">
              <w:rPr>
                <w:vertAlign w:val="superscript"/>
              </w:rPr>
              <w:t>3</w:t>
            </w:r>
            <w:r w:rsidRPr="00EE2382">
              <w:t>/сут. (письмо МУП города Магадана «Водоканал» от 29.12.2022 № 7874).</w:t>
            </w:r>
          </w:p>
          <w:p w:rsidR="00EB0CE1" w:rsidRPr="00EE2382" w:rsidRDefault="00EB0CE1" w:rsidP="00EB0CE1">
            <w:pPr>
              <w:spacing w:line="240" w:lineRule="auto"/>
              <w:jc w:val="both"/>
            </w:pPr>
            <w:r w:rsidRPr="00EE2382"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EB0CE1" w:rsidRPr="00F71F7F" w:rsidRDefault="00EB0CE1" w:rsidP="00EB0CE1">
            <w:pPr>
              <w:spacing w:line="240" w:lineRule="auto"/>
              <w:jc w:val="both"/>
              <w:rPr>
                <w:highlight w:val="yellow"/>
              </w:rPr>
            </w:pPr>
            <w:r w:rsidRPr="00EE2382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B0CE1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EB0CE1" w:rsidRPr="00B25DAB" w:rsidRDefault="00EB0CE1" w:rsidP="00EB0CE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EB0CE1" w:rsidRPr="00603805" w:rsidRDefault="00EB0CE1" w:rsidP="00EB0CE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4B261E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4B261E" w:rsidRPr="00B25DAB" w:rsidRDefault="004B261E" w:rsidP="006B5CD0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757" w:type="dxa"/>
            <w:shd w:val="clear" w:color="auto" w:fill="auto"/>
          </w:tcPr>
          <w:p w:rsidR="004B261E" w:rsidRDefault="004B261E" w:rsidP="006B5CD0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4B261E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4B261E" w:rsidRDefault="004B261E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4B261E" w:rsidRDefault="004B261E" w:rsidP="006B5CD0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4B261E" w:rsidRDefault="004B261E" w:rsidP="006B5CD0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4B261E" w:rsidRPr="00B25DAB" w:rsidTr="00EB0CE1">
        <w:trPr>
          <w:jc w:val="center"/>
        </w:trPr>
        <w:tc>
          <w:tcPr>
            <w:tcW w:w="3501" w:type="dxa"/>
            <w:shd w:val="clear" w:color="auto" w:fill="auto"/>
          </w:tcPr>
          <w:p w:rsidR="004B261E" w:rsidRPr="00B25DAB" w:rsidRDefault="004B261E" w:rsidP="006B5CD0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4B261E" w:rsidRDefault="004B261E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EB0CE1" w:rsidRPr="00B80197" w:rsidRDefault="00EB0CE1" w:rsidP="00EB0CE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180 000 </w:t>
      </w:r>
      <w:r w:rsidRPr="00B80197">
        <w:t>(</w:t>
      </w:r>
      <w:r>
        <w:t>сто восемьдесят тысяч</w:t>
      </w:r>
      <w:r w:rsidRPr="00B80197">
        <w:t xml:space="preserve">) рублей 00 копеек (НДС не облагается). </w:t>
      </w:r>
    </w:p>
    <w:p w:rsidR="00EB0CE1" w:rsidRPr="00B80197" w:rsidRDefault="00EB0CE1" w:rsidP="00EB0CE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0014B4">
        <w:t xml:space="preserve">5 000 </w:t>
      </w:r>
      <w:r w:rsidRPr="00B80197">
        <w:t>(</w:t>
      </w:r>
      <w:r w:rsidR="000014B4">
        <w:t>пять тысяч</w:t>
      </w:r>
      <w:r w:rsidRPr="00B80197">
        <w:t xml:space="preserve">) рублей 00 копеек. </w:t>
      </w:r>
    </w:p>
    <w:p w:rsidR="00EB0CE1" w:rsidRPr="00B80197" w:rsidRDefault="00EB0CE1" w:rsidP="00EB0CE1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</w:t>
      </w:r>
      <w:r w:rsidR="000014B4">
        <w:t xml:space="preserve">36 000 </w:t>
      </w:r>
      <w:r w:rsidRPr="00B80197">
        <w:t>(</w:t>
      </w:r>
      <w:r w:rsidR="000014B4">
        <w:t>тридцать шесть тысяч</w:t>
      </w:r>
      <w:r w:rsidRPr="00B80197">
        <w:t xml:space="preserve">) рублей 00 копеек. </w:t>
      </w:r>
    </w:p>
    <w:p w:rsidR="00EB0CE1" w:rsidRPr="00B80197" w:rsidRDefault="00EB0CE1" w:rsidP="00EB0CE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EB0CE1" w:rsidRPr="002A57DC" w:rsidRDefault="00EB0CE1" w:rsidP="00EB0CE1">
      <w:pPr>
        <w:spacing w:line="240" w:lineRule="auto"/>
        <w:ind w:firstLine="567"/>
        <w:jc w:val="both"/>
        <w:rPr>
          <w:sz w:val="12"/>
        </w:rPr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обеспечения доступа к участию в аукционе в электронной форме претендентам необходимо пройти процедуру </w:t>
      </w:r>
      <w:r>
        <w:lastRenderedPageBreak/>
        <w:t>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lastRenderedPageBreak/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70C2D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970C2D">
        <w:rPr>
          <w:b/>
          <w:bCs/>
          <w:iCs/>
          <w:u w:val="single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E90487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65"/>
        </w:trPr>
        <w:tc>
          <w:tcPr>
            <w:tcW w:w="10632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за участие в </w:t>
      </w:r>
      <w:r w:rsidRPr="00C507DF">
        <w:rPr>
          <w:bCs/>
          <w:iCs/>
        </w:rPr>
        <w:lastRenderedPageBreak/>
        <w:t>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</w:t>
      </w:r>
      <w:r w:rsidRPr="00681D0C">
        <w:lastRenderedPageBreak/>
        <w:t xml:space="preserve">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A67" w:rsidRDefault="00E43A67" w:rsidP="00E45868">
      <w:pPr>
        <w:spacing w:line="240" w:lineRule="auto"/>
      </w:pPr>
      <w:r>
        <w:separator/>
      </w:r>
    </w:p>
  </w:endnote>
  <w:endnote w:type="continuationSeparator" w:id="1">
    <w:p w:rsidR="00E43A67" w:rsidRDefault="00E43A6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A67" w:rsidRDefault="00E43A67" w:rsidP="00E45868">
      <w:pPr>
        <w:spacing w:line="240" w:lineRule="auto"/>
      </w:pPr>
      <w:r>
        <w:separator/>
      </w:r>
    </w:p>
  </w:footnote>
  <w:footnote w:type="continuationSeparator" w:id="1">
    <w:p w:rsidR="00E43A67" w:rsidRDefault="00E43A6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2863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FDB"/>
    <w:rsid w:val="00960099"/>
    <w:rsid w:val="00960E0B"/>
    <w:rsid w:val="009614DC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97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3A67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2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8-10T22:21:00Z</dcterms:created>
  <dcterms:modified xsi:type="dcterms:W3CDTF">2023-08-10T22:22:00Z</dcterms:modified>
</cp:coreProperties>
</file>